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01D" w:rsidRDefault="00E4301D" w:rsidP="00D23779">
      <w:pPr>
        <w:pStyle w:val="WW-GvdeMetni2"/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351"/>
        <w:gridCol w:w="2303"/>
        <w:gridCol w:w="4607"/>
      </w:tblGrid>
      <w:tr w:rsidR="00DB5BA5" w:rsidRPr="001F416D" w:rsidTr="001A3885">
        <w:tc>
          <w:tcPr>
            <w:tcW w:w="9212" w:type="dxa"/>
            <w:gridSpan w:val="4"/>
          </w:tcPr>
          <w:p w:rsidR="00DB5BA5" w:rsidRPr="001F416D" w:rsidRDefault="00DB5BA5" w:rsidP="001E5B67">
            <w:pPr>
              <w:pStyle w:val="WW-GvdeMetni2"/>
              <w:tabs>
                <w:tab w:val="center" w:pos="4498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b/>
                <w:sz w:val="22"/>
                <w:szCs w:val="22"/>
              </w:rPr>
              <w:t>ÖĞRENCI BILGILERI</w:t>
            </w:r>
            <w:r w:rsidR="001E5B67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</w:tr>
      <w:tr w:rsidR="00F83E4B" w:rsidRPr="001F416D" w:rsidTr="009216E5">
        <w:tc>
          <w:tcPr>
            <w:tcW w:w="1951" w:type="dxa"/>
          </w:tcPr>
          <w:p w:rsidR="00F83E4B" w:rsidRPr="001F416D" w:rsidRDefault="00F83E4B" w:rsidP="009216E5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Adı</w:t>
            </w:r>
            <w:proofErr w:type="spellEnd"/>
            <w:r w:rsidRPr="001F416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Soyadı</w:t>
            </w:r>
            <w:proofErr w:type="spellEnd"/>
          </w:p>
        </w:tc>
        <w:tc>
          <w:tcPr>
            <w:tcW w:w="7261" w:type="dxa"/>
            <w:gridSpan w:val="3"/>
          </w:tcPr>
          <w:p w:rsidR="00F83E4B" w:rsidRPr="001F416D" w:rsidRDefault="00F83E4B" w:rsidP="009216E5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E4B" w:rsidRPr="001F416D" w:rsidTr="009216E5">
        <w:tc>
          <w:tcPr>
            <w:tcW w:w="1951" w:type="dxa"/>
          </w:tcPr>
          <w:p w:rsidR="00F83E4B" w:rsidRPr="001F416D" w:rsidRDefault="00F83E4B" w:rsidP="009216E5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Numarası</w:t>
            </w:r>
            <w:proofErr w:type="spellEnd"/>
          </w:p>
        </w:tc>
        <w:tc>
          <w:tcPr>
            <w:tcW w:w="7261" w:type="dxa"/>
            <w:gridSpan w:val="3"/>
          </w:tcPr>
          <w:p w:rsidR="00F83E4B" w:rsidRPr="001F416D" w:rsidRDefault="00F83E4B" w:rsidP="009216E5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E4B" w:rsidRPr="001F416D" w:rsidTr="009216E5">
        <w:trPr>
          <w:trHeight w:val="416"/>
        </w:trPr>
        <w:tc>
          <w:tcPr>
            <w:tcW w:w="1951" w:type="dxa"/>
          </w:tcPr>
          <w:p w:rsidR="00F83E4B" w:rsidRPr="001F416D" w:rsidRDefault="00F83E4B" w:rsidP="009216E5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Anabilim</w:t>
            </w:r>
            <w:proofErr w:type="spellEnd"/>
            <w:r w:rsidRPr="001F416D">
              <w:rPr>
                <w:rFonts w:ascii="Times New Roman" w:hAnsi="Times New Roman"/>
                <w:sz w:val="22"/>
                <w:szCs w:val="22"/>
              </w:rPr>
              <w:t xml:space="preserve"> Dalı</w:t>
            </w:r>
          </w:p>
        </w:tc>
        <w:tc>
          <w:tcPr>
            <w:tcW w:w="7261" w:type="dxa"/>
            <w:gridSpan w:val="3"/>
          </w:tcPr>
          <w:p w:rsidR="00F83E4B" w:rsidRPr="001F416D" w:rsidRDefault="00F83E4B" w:rsidP="009216E5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E4B" w:rsidRPr="001F416D" w:rsidTr="009216E5">
        <w:trPr>
          <w:trHeight w:val="416"/>
        </w:trPr>
        <w:tc>
          <w:tcPr>
            <w:tcW w:w="1951" w:type="dxa"/>
          </w:tcPr>
          <w:p w:rsidR="00F83E4B" w:rsidRPr="001F416D" w:rsidRDefault="00F83E4B" w:rsidP="009216E5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Danışmanı</w:t>
            </w:r>
            <w:proofErr w:type="spellEnd"/>
          </w:p>
        </w:tc>
        <w:tc>
          <w:tcPr>
            <w:tcW w:w="7261" w:type="dxa"/>
            <w:gridSpan w:val="3"/>
          </w:tcPr>
          <w:p w:rsidR="00F83E4B" w:rsidRPr="001F416D" w:rsidRDefault="00F83E4B" w:rsidP="009216E5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E4B" w:rsidRPr="001F416D" w:rsidTr="009216E5">
        <w:trPr>
          <w:trHeight w:val="416"/>
        </w:trPr>
        <w:tc>
          <w:tcPr>
            <w:tcW w:w="1951" w:type="dxa"/>
          </w:tcPr>
          <w:p w:rsidR="00F83E4B" w:rsidRPr="001F416D" w:rsidRDefault="00F83E4B" w:rsidP="009216E5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Tez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Başlığı</w:t>
            </w:r>
            <w:proofErr w:type="spellEnd"/>
          </w:p>
        </w:tc>
        <w:tc>
          <w:tcPr>
            <w:tcW w:w="7261" w:type="dxa"/>
            <w:gridSpan w:val="3"/>
          </w:tcPr>
          <w:p w:rsidR="00F83E4B" w:rsidRPr="001F416D" w:rsidRDefault="00F83E4B" w:rsidP="009216E5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5BA5" w:rsidRPr="001F416D" w:rsidTr="003150FA">
        <w:trPr>
          <w:trHeight w:val="416"/>
        </w:trPr>
        <w:tc>
          <w:tcPr>
            <w:tcW w:w="9212" w:type="dxa"/>
            <w:gridSpan w:val="4"/>
          </w:tcPr>
          <w:p w:rsidR="00DB5BA5" w:rsidRPr="001F416D" w:rsidRDefault="00DB5BA5" w:rsidP="00DB5BA5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b/>
                <w:sz w:val="22"/>
                <w:szCs w:val="22"/>
              </w:rPr>
              <w:t>TEZ İZLEME KOMITESI TOPLANTISI</w:t>
            </w:r>
          </w:p>
        </w:tc>
      </w:tr>
      <w:tr w:rsidR="00DB5BA5" w:rsidRPr="001F416D" w:rsidTr="009216E5">
        <w:trPr>
          <w:trHeight w:val="416"/>
        </w:trPr>
        <w:tc>
          <w:tcPr>
            <w:tcW w:w="1951" w:type="dxa"/>
          </w:tcPr>
          <w:p w:rsidR="00DB5BA5" w:rsidRPr="001F416D" w:rsidRDefault="00DB5BA5" w:rsidP="009216E5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Dönemi</w:t>
            </w:r>
            <w:proofErr w:type="spellEnd"/>
            <w:r w:rsidRPr="001F416D">
              <w:rPr>
                <w:rFonts w:ascii="Times New Roman" w:hAnsi="Times New Roman"/>
                <w:sz w:val="22"/>
                <w:szCs w:val="22"/>
              </w:rPr>
              <w:t xml:space="preserve"> *</w:t>
            </w:r>
          </w:p>
        </w:tc>
        <w:tc>
          <w:tcPr>
            <w:tcW w:w="7261" w:type="dxa"/>
            <w:gridSpan w:val="3"/>
          </w:tcPr>
          <w:p w:rsidR="00DB5BA5" w:rsidRPr="001F416D" w:rsidRDefault="00897F7C" w:rsidP="00DB5BA5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7E1815" w:rsidRPr="001F416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A5" w:rsidRPr="001F416D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46CB0">
              <w:rPr>
                <w:rFonts w:ascii="Times New Roman" w:hAnsi="Times New Roman"/>
                <w:sz w:val="22"/>
                <w:szCs w:val="22"/>
              </w:rPr>
            </w:r>
            <w:r w:rsidR="00D46CB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E1815" w:rsidRPr="001F416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proofErr w:type="spellStart"/>
            <w:r w:rsidR="00DB5BA5" w:rsidRPr="001F416D">
              <w:rPr>
                <w:rFonts w:ascii="Times New Roman" w:hAnsi="Times New Roman"/>
                <w:sz w:val="22"/>
                <w:szCs w:val="22"/>
              </w:rPr>
              <w:t>Ocak-Haziran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F416D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E1815" w:rsidRPr="001F416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A5" w:rsidRPr="001F416D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46CB0">
              <w:rPr>
                <w:rFonts w:ascii="Times New Roman" w:hAnsi="Times New Roman"/>
                <w:sz w:val="22"/>
                <w:szCs w:val="22"/>
              </w:rPr>
            </w:r>
            <w:r w:rsidR="00D46CB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E1815" w:rsidRPr="001F416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proofErr w:type="spellStart"/>
            <w:r w:rsidR="00DB5BA5" w:rsidRPr="001F416D">
              <w:rPr>
                <w:rFonts w:ascii="Times New Roman" w:hAnsi="Times New Roman"/>
                <w:sz w:val="22"/>
                <w:szCs w:val="22"/>
              </w:rPr>
              <w:t>Temmuz-Aralık</w:t>
            </w:r>
            <w:proofErr w:type="spellEnd"/>
          </w:p>
        </w:tc>
      </w:tr>
      <w:tr w:rsidR="00DB5BA5" w:rsidRPr="001F416D" w:rsidTr="009216E5">
        <w:trPr>
          <w:trHeight w:val="416"/>
        </w:trPr>
        <w:tc>
          <w:tcPr>
            <w:tcW w:w="1951" w:type="dxa"/>
          </w:tcPr>
          <w:p w:rsidR="00DB5BA5" w:rsidRPr="001F416D" w:rsidRDefault="00DB5BA5" w:rsidP="00897F7C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Toplantı</w:t>
            </w:r>
            <w:proofErr w:type="spellEnd"/>
            <w:r w:rsidR="00897F7C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33CE9" w:rsidRPr="001F416D">
              <w:rPr>
                <w:rFonts w:ascii="Times New Roman" w:hAnsi="Times New Roman"/>
                <w:sz w:val="22"/>
                <w:szCs w:val="22"/>
              </w:rPr>
              <w:t>Yeri</w:t>
            </w:r>
            <w:proofErr w:type="spellEnd"/>
            <w:r w:rsidR="00897F7C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33CE9" w:rsidRPr="001F416D">
              <w:rPr>
                <w:rFonts w:ascii="Times New Roman" w:hAnsi="Times New Roman"/>
                <w:sz w:val="22"/>
                <w:szCs w:val="22"/>
              </w:rPr>
              <w:t>ve</w:t>
            </w:r>
            <w:r w:rsidR="00897F7C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33CE9" w:rsidRPr="001F416D">
              <w:rPr>
                <w:rFonts w:ascii="Times New Roman" w:hAnsi="Times New Roman"/>
                <w:sz w:val="22"/>
                <w:szCs w:val="22"/>
              </w:rPr>
              <w:t>Tarihi</w:t>
            </w:r>
            <w:r w:rsidR="00897F7C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33CE9" w:rsidRPr="001F416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533CE9" w:rsidRPr="001F416D">
              <w:rPr>
                <w:rFonts w:ascii="Times New Roman" w:hAnsi="Times New Roman"/>
                <w:sz w:val="22"/>
                <w:szCs w:val="22"/>
              </w:rPr>
              <w:t>saati</w:t>
            </w:r>
            <w:proofErr w:type="spellEnd"/>
          </w:p>
        </w:tc>
        <w:tc>
          <w:tcPr>
            <w:tcW w:w="7261" w:type="dxa"/>
            <w:gridSpan w:val="3"/>
          </w:tcPr>
          <w:p w:rsidR="00DB5BA5" w:rsidRPr="001F416D" w:rsidRDefault="00DB5BA5" w:rsidP="00DB5BA5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5BA5" w:rsidRPr="001F416D" w:rsidTr="00440051">
        <w:trPr>
          <w:trHeight w:val="416"/>
        </w:trPr>
        <w:tc>
          <w:tcPr>
            <w:tcW w:w="9212" w:type="dxa"/>
            <w:gridSpan w:val="4"/>
          </w:tcPr>
          <w:p w:rsidR="00DB5BA5" w:rsidRPr="001F416D" w:rsidRDefault="00DB5BA5" w:rsidP="00DB5BA5">
            <w:pPr>
              <w:pStyle w:val="WW-GvdeMetni2"/>
              <w:rPr>
                <w:rFonts w:ascii="Times New Roman" w:hAnsi="Times New Roman"/>
                <w:b/>
                <w:sz w:val="22"/>
                <w:szCs w:val="22"/>
              </w:rPr>
            </w:pPr>
            <w:r w:rsidRPr="001F416D">
              <w:rPr>
                <w:rFonts w:ascii="Times New Roman" w:hAnsi="Times New Roman"/>
                <w:b/>
                <w:sz w:val="22"/>
                <w:szCs w:val="22"/>
              </w:rPr>
              <w:t>TEZ İZLEME KOMİTESİ (TİK) DEĞERLENDİRME TUTANAĞI</w:t>
            </w:r>
          </w:p>
          <w:p w:rsidR="00DB5BA5" w:rsidRPr="001F416D" w:rsidRDefault="00DB5BA5" w:rsidP="00DB5BA5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Tez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İzleme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Komitesi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ekte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sunulan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Doktora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Tez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İzleme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raporunu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hAnsi="Times New Roman"/>
                <w:sz w:val="22"/>
                <w:szCs w:val="22"/>
              </w:rPr>
              <w:t>ve</w:t>
            </w:r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bir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sonraki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dönemde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yapılacak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çalışma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planını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değerlendirmiş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hAnsi="Times New Roman"/>
                <w:sz w:val="22"/>
                <w:szCs w:val="22"/>
              </w:rPr>
              <w:t>ve</w:t>
            </w:r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aşağıdaki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kararı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almıştır</w:t>
            </w:r>
            <w:proofErr w:type="spellEnd"/>
            <w:r w:rsidRPr="001F416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B5BA5" w:rsidRPr="001F416D" w:rsidRDefault="00DB5BA5" w:rsidP="00DB5BA5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DB5BA5" w:rsidRPr="001F416D" w:rsidRDefault="007E1815" w:rsidP="00DB5BA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A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D46CB0">
              <w:rPr>
                <w:rFonts w:ascii="Times New Roman" w:hAnsi="Times New Roman" w:cs="Times New Roman"/>
              </w:rPr>
            </w:r>
            <w:r w:rsidR="00D46CB0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  <w:r w:rsidR="00DB5BA5" w:rsidRPr="001F416D">
              <w:rPr>
                <w:rFonts w:ascii="Times New Roman" w:eastAsia="Calibri" w:hAnsi="Times New Roman" w:cs="Times New Roman"/>
              </w:rPr>
              <w:t>OY BİRLİĞİ İLE BAŞARILI</w:t>
            </w:r>
            <w:r w:rsidR="00E478D0" w:rsidRPr="001F416D">
              <w:rPr>
                <w:rFonts w:ascii="Times New Roman" w:eastAsia="Calibri" w:hAnsi="Times New Roman" w:cs="Times New Roman"/>
              </w:rPr>
              <w:t xml:space="preserve">        </w:t>
            </w: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A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D46CB0">
              <w:rPr>
                <w:rFonts w:ascii="Times New Roman" w:hAnsi="Times New Roman" w:cs="Times New Roman"/>
              </w:rPr>
            </w:r>
            <w:r w:rsidR="00D46CB0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  <w:r w:rsidR="00DB5BA5" w:rsidRPr="001F416D">
              <w:rPr>
                <w:rFonts w:ascii="Times New Roman" w:eastAsia="Calibri" w:hAnsi="Times New Roman" w:cs="Times New Roman"/>
              </w:rPr>
              <w:t>OY ÇOKLUĞU İLE BAŞARILI</w:t>
            </w:r>
          </w:p>
          <w:p w:rsidR="00DB5BA5" w:rsidRPr="001F416D" w:rsidRDefault="007E1815" w:rsidP="00DB5BA5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A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D46CB0">
              <w:rPr>
                <w:rFonts w:ascii="Times New Roman" w:hAnsi="Times New Roman" w:cs="Times New Roman"/>
              </w:rPr>
            </w:r>
            <w:r w:rsidR="00D46CB0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  <w:r w:rsidR="00DB5BA5" w:rsidRPr="001F416D">
              <w:rPr>
                <w:rFonts w:ascii="Times New Roman" w:eastAsia="Calibri" w:hAnsi="Times New Roman" w:cs="Times New Roman"/>
              </w:rPr>
              <w:t>OY BİRLİĞİ İLE BAŞARISIZ</w:t>
            </w:r>
            <w:r w:rsidR="00E478D0" w:rsidRPr="001F416D">
              <w:rPr>
                <w:rFonts w:ascii="Times New Roman" w:eastAsia="Calibri" w:hAnsi="Times New Roman" w:cs="Times New Roman"/>
              </w:rPr>
              <w:t xml:space="preserve">      </w:t>
            </w: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A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D46CB0">
              <w:rPr>
                <w:rFonts w:ascii="Times New Roman" w:hAnsi="Times New Roman" w:cs="Times New Roman"/>
              </w:rPr>
            </w:r>
            <w:r w:rsidR="00D46CB0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  <w:r w:rsidR="00DB5BA5" w:rsidRPr="001F416D">
              <w:rPr>
                <w:rFonts w:ascii="Times New Roman" w:eastAsia="Calibri" w:hAnsi="Times New Roman" w:cs="Times New Roman"/>
              </w:rPr>
              <w:t>OY ÇOKLUĞU İLE BAŞARISIZ</w:t>
            </w:r>
          </w:p>
          <w:p w:rsidR="00DB5BA5" w:rsidRPr="001F416D" w:rsidRDefault="007E1815" w:rsidP="00DB5BA5">
            <w:pPr>
              <w:spacing w:line="48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A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D46CB0">
              <w:rPr>
                <w:rFonts w:ascii="Times New Roman" w:hAnsi="Times New Roman" w:cs="Times New Roman"/>
              </w:rPr>
            </w:r>
            <w:r w:rsidR="00D46CB0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  <w:r w:rsidR="00DB5BA5" w:rsidRPr="001F416D">
              <w:rPr>
                <w:rFonts w:ascii="Times New Roman" w:eastAsia="Calibri" w:hAnsi="Times New Roman" w:cs="Times New Roman"/>
              </w:rPr>
              <w:t>Komite öğrencinin tez çalışmasını tamamladığına ve Tez Savunma jürisinin oluşturulabileceğine karar vermiştir. **</w:t>
            </w:r>
          </w:p>
          <w:p w:rsidR="00DB5BA5" w:rsidRPr="001F416D" w:rsidRDefault="007E1815" w:rsidP="00DB5BA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A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D46CB0">
              <w:rPr>
                <w:rFonts w:ascii="Times New Roman" w:hAnsi="Times New Roman" w:cs="Times New Roman"/>
              </w:rPr>
            </w:r>
            <w:r w:rsidR="00D46CB0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  <w:r w:rsidR="00DB5BA5" w:rsidRPr="001F416D">
              <w:rPr>
                <w:rFonts w:ascii="Times New Roman" w:eastAsia="Calibri" w:hAnsi="Times New Roman" w:cs="Times New Roman"/>
              </w:rPr>
              <w:t>Öğrenci süresi içinde tez izleme raporunu Komiteye sunmamıştır / Komite toplantısına katılmamıştır. ***</w:t>
            </w:r>
            <w:bookmarkStart w:id="0" w:name="_GoBack"/>
            <w:bookmarkEnd w:id="0"/>
          </w:p>
          <w:p w:rsidR="006D3395" w:rsidRPr="001F416D" w:rsidRDefault="00DB5BA5" w:rsidP="00DB5BA5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DB5BA5" w:rsidRPr="001F416D" w:rsidRDefault="006D3395" w:rsidP="00DB5BA5">
            <w:pPr>
              <w:pStyle w:val="WW-GvdeMetni2"/>
              <w:rPr>
                <w:rFonts w:ascii="Times New Roman" w:hAnsi="Times New Roman"/>
                <w:b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ab/>
            </w:r>
            <w:r w:rsidR="00DB5BA5" w:rsidRPr="001F41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1.Danışman</w:t>
            </w:r>
            <w:r w:rsidR="00DB5BA5" w:rsidRPr="001F416D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proofErr w:type="spellStart"/>
            <w:r w:rsidR="00DB5BA5" w:rsidRPr="001F41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Üye</w:t>
            </w:r>
            <w:proofErr w:type="spellEnd"/>
            <w:r w:rsidR="00DB5BA5" w:rsidRPr="001F416D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DB5BA5" w:rsidRPr="001F416D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DB5BA5" w:rsidRPr="001F416D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proofErr w:type="spellStart"/>
            <w:r w:rsidR="00DB5BA5" w:rsidRPr="001F41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Üye</w:t>
            </w:r>
            <w:proofErr w:type="spellEnd"/>
            <w:r w:rsidR="00DB5BA5" w:rsidRPr="001F416D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DB5BA5" w:rsidRPr="001F416D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DB5BA5" w:rsidRPr="001F416D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DB5BA5" w:rsidRPr="001F41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2.Danışman</w:t>
            </w:r>
          </w:p>
          <w:p w:rsidR="00DB5BA5" w:rsidRPr="001F416D" w:rsidRDefault="00DB5BA5" w:rsidP="00DB5BA5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5BA5" w:rsidRPr="001F416D" w:rsidTr="00440051">
        <w:trPr>
          <w:trHeight w:val="416"/>
        </w:trPr>
        <w:tc>
          <w:tcPr>
            <w:tcW w:w="9212" w:type="dxa"/>
            <w:gridSpan w:val="4"/>
          </w:tcPr>
          <w:p w:rsidR="00DB5BA5" w:rsidRPr="00D46CB0" w:rsidRDefault="00DB5BA5" w:rsidP="00DB5BA5">
            <w:pPr>
              <w:pStyle w:val="WW-GvdeMetni2"/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46CB0">
              <w:rPr>
                <w:rFonts w:ascii="Times New Roman" w:eastAsia="Calibri" w:hAnsi="Times New Roman"/>
                <w:b/>
                <w:sz w:val="20"/>
                <w:szCs w:val="20"/>
              </w:rPr>
              <w:t>Açıklama</w:t>
            </w:r>
            <w:proofErr w:type="spellEnd"/>
            <w:r w:rsidRPr="00D46CB0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: </w:t>
            </w:r>
            <w:r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(*)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Tez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izleme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komitesi</w:t>
            </w:r>
            <w:proofErr w:type="spellEnd"/>
            <w:r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her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yarıyıl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da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en</w:t>
            </w:r>
            <w:proofErr w:type="spellEnd"/>
            <w:r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az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bir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kez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toplanır</w:t>
            </w:r>
            <w:proofErr w:type="spellEnd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DB5BA5" w:rsidRPr="00D46CB0" w:rsidRDefault="00DB5BA5" w:rsidP="00DB5BA5">
            <w:pPr>
              <w:pStyle w:val="WW-GvdeMetni2"/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46CB0">
              <w:rPr>
                <w:rFonts w:ascii="Times New Roman" w:eastAsia="Calibri" w:hAnsi="Times New Roman"/>
                <w:sz w:val="20"/>
                <w:szCs w:val="20"/>
              </w:rPr>
              <w:tab/>
              <w:t xml:space="preserve">(**)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Tez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savunma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jürisi</w:t>
            </w:r>
            <w:proofErr w:type="spellEnd"/>
            <w:r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en</w:t>
            </w:r>
            <w:proofErr w:type="spellEnd"/>
            <w:r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geç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bir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sonraki</w:t>
            </w:r>
            <w:proofErr w:type="spellEnd"/>
            <w:r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TİK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dönemi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sonuna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kadar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önerilmelidir</w:t>
            </w:r>
            <w:proofErr w:type="spellEnd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DB5BA5" w:rsidRPr="00D46CB0" w:rsidRDefault="00DB5BA5" w:rsidP="00DB5BA5">
            <w:pPr>
              <w:pStyle w:val="WW-GvdeMetni2"/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46CB0">
              <w:rPr>
                <w:rFonts w:ascii="Times New Roman" w:eastAsia="Calibri" w:hAnsi="Times New Roman"/>
                <w:sz w:val="20"/>
                <w:szCs w:val="20"/>
              </w:rPr>
              <w:tab/>
              <w:t xml:space="preserve">(**)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Öğrenci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Başarısız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sayılır</w:t>
            </w:r>
            <w:proofErr w:type="spellEnd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DB5BA5" w:rsidRPr="001F416D" w:rsidTr="00440051">
        <w:trPr>
          <w:trHeight w:val="416"/>
        </w:trPr>
        <w:tc>
          <w:tcPr>
            <w:tcW w:w="9212" w:type="dxa"/>
            <w:gridSpan w:val="4"/>
          </w:tcPr>
          <w:p w:rsidR="00DB5BA5" w:rsidRPr="00D46CB0" w:rsidRDefault="00DB5BA5" w:rsidP="00DB5BA5">
            <w:pPr>
              <w:pStyle w:val="WW-GvdeMetni2"/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46CB0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EK </w:t>
            </w:r>
            <w:r w:rsidRPr="00D46CB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46CB0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D46CB0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TİK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üyeleri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D46CB0">
              <w:rPr>
                <w:rFonts w:ascii="Times New Roman" w:eastAsia="Calibri" w:hAnsi="Times New Roman"/>
                <w:sz w:val="20"/>
                <w:szCs w:val="20"/>
              </w:rPr>
              <w:t>tarafından</w:t>
            </w:r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doldurulan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D</w:t>
            </w:r>
            <w:r w:rsidRPr="00D46CB0">
              <w:rPr>
                <w:rFonts w:ascii="Times New Roman" w:hAnsi="Times New Roman"/>
                <w:sz w:val="20"/>
                <w:szCs w:val="20"/>
              </w:rPr>
              <w:t>oktor</w:t>
            </w:r>
            <w:proofErr w:type="spellEnd"/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hAnsi="Times New Roman"/>
                <w:sz w:val="20"/>
                <w:szCs w:val="20"/>
              </w:rPr>
              <w:t>tez</w:t>
            </w:r>
            <w:proofErr w:type="spellEnd"/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hAnsi="Times New Roman"/>
                <w:sz w:val="20"/>
                <w:szCs w:val="20"/>
              </w:rPr>
              <w:t>izleme</w:t>
            </w:r>
            <w:proofErr w:type="spellEnd"/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hAnsi="Times New Roman"/>
                <w:sz w:val="20"/>
                <w:szCs w:val="20"/>
              </w:rPr>
              <w:t>komitesi</w:t>
            </w:r>
            <w:proofErr w:type="spellEnd"/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hAnsi="Times New Roman"/>
                <w:sz w:val="20"/>
                <w:szCs w:val="20"/>
              </w:rPr>
              <w:t>dönem</w:t>
            </w:r>
            <w:proofErr w:type="spellEnd"/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hAnsi="Times New Roman"/>
                <w:sz w:val="20"/>
                <w:szCs w:val="20"/>
              </w:rPr>
              <w:t>raporu</w:t>
            </w:r>
            <w:proofErr w:type="spellEnd"/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hAnsi="Times New Roman"/>
                <w:sz w:val="20"/>
                <w:szCs w:val="20"/>
              </w:rPr>
              <w:t>değerlendirme</w:t>
            </w:r>
            <w:proofErr w:type="spellEnd"/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hAnsi="Times New Roman"/>
                <w:sz w:val="20"/>
                <w:szCs w:val="20"/>
              </w:rPr>
              <w:t>formu</w:t>
            </w:r>
            <w:proofErr w:type="spellEnd"/>
          </w:p>
          <w:p w:rsidR="00DB5BA5" w:rsidRPr="00D46CB0" w:rsidRDefault="00DB5BA5" w:rsidP="00DB5BA5">
            <w:pPr>
              <w:pStyle w:val="WW-GvdeMetni2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CB0">
              <w:rPr>
                <w:rFonts w:ascii="Times New Roman" w:eastAsia="Calibri" w:hAnsi="Times New Roman"/>
                <w:sz w:val="20"/>
                <w:szCs w:val="20"/>
              </w:rPr>
              <w:tab/>
              <w:t xml:space="preserve">2. </w:t>
            </w:r>
            <w:proofErr w:type="spellStart"/>
            <w:r w:rsidRPr="00D46CB0">
              <w:rPr>
                <w:rFonts w:ascii="Times New Roman" w:hAnsi="Times New Roman"/>
                <w:sz w:val="20"/>
                <w:szCs w:val="20"/>
              </w:rPr>
              <w:t>Doktora</w:t>
            </w:r>
            <w:proofErr w:type="spellEnd"/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hAnsi="Times New Roman"/>
                <w:sz w:val="20"/>
                <w:szCs w:val="20"/>
              </w:rPr>
              <w:t>tez</w:t>
            </w:r>
            <w:proofErr w:type="spellEnd"/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hAnsi="Times New Roman"/>
                <w:sz w:val="20"/>
                <w:szCs w:val="20"/>
              </w:rPr>
              <w:t>izleme</w:t>
            </w:r>
            <w:proofErr w:type="spellEnd"/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hAnsi="Times New Roman"/>
                <w:sz w:val="20"/>
                <w:szCs w:val="20"/>
              </w:rPr>
              <w:t>raporu</w:t>
            </w:r>
            <w:proofErr w:type="spellEnd"/>
          </w:p>
        </w:tc>
      </w:tr>
      <w:tr w:rsidR="00DB5BA5" w:rsidRPr="001F416D" w:rsidTr="00AE5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07" w:type="dxa"/>
        </w:trPr>
        <w:tc>
          <w:tcPr>
            <w:tcW w:w="2302" w:type="dxa"/>
            <w:gridSpan w:val="2"/>
          </w:tcPr>
          <w:p w:rsidR="00DB5BA5" w:rsidRPr="001F416D" w:rsidRDefault="00DB5BA5" w:rsidP="00DB5BA5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2303" w:type="dxa"/>
          </w:tcPr>
          <w:p w:rsidR="00DB5BA5" w:rsidRPr="001F416D" w:rsidRDefault="00DB5BA5" w:rsidP="00AE54CE">
            <w:pPr>
              <w:pStyle w:val="WW-GvdeMetni2"/>
              <w:jc w:val="center"/>
              <w:rPr>
                <w:rFonts w:ascii="Times New Roman" w:eastAsia="Calibri" w:hAnsi="Times New Roman"/>
                <w:b/>
                <w:sz w:val="22"/>
                <w:szCs w:val="22"/>
                <w:u w:val="single"/>
              </w:rPr>
            </w:pPr>
          </w:p>
        </w:tc>
      </w:tr>
    </w:tbl>
    <w:p w:rsidR="000669AA" w:rsidRPr="001F416D" w:rsidRDefault="000669AA" w:rsidP="000669AA">
      <w:pPr>
        <w:pStyle w:val="WW-GvdeMetni2"/>
        <w:rPr>
          <w:rFonts w:ascii="Times New Roman" w:hAnsi="Times New Roman"/>
        </w:rPr>
      </w:pPr>
    </w:p>
    <w:p w:rsidR="00DB5BA5" w:rsidRPr="001F416D" w:rsidRDefault="00DB5BA5" w:rsidP="006D3395">
      <w:pPr>
        <w:pStyle w:val="WW-GvdeMetni2"/>
        <w:rPr>
          <w:rFonts w:ascii="Times New Roman" w:hAnsi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6D3395" w:rsidRPr="001F416D" w:rsidTr="00F443B7">
        <w:tc>
          <w:tcPr>
            <w:tcW w:w="9212" w:type="dxa"/>
            <w:gridSpan w:val="2"/>
          </w:tcPr>
          <w:p w:rsidR="006D3395" w:rsidRPr="001F416D" w:rsidRDefault="006D3395" w:rsidP="006D3395">
            <w:pPr>
              <w:pStyle w:val="WW-GvdeMetni2"/>
              <w:jc w:val="left"/>
              <w:rPr>
                <w:rFonts w:ascii="Times New Roman" w:hAnsi="Times New Roman"/>
              </w:rPr>
            </w:pPr>
            <w:r w:rsidRPr="001F416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ÖĞRENCI BILGILERI</w:t>
            </w:r>
          </w:p>
        </w:tc>
      </w:tr>
      <w:tr w:rsidR="00C94476" w:rsidRPr="001F416D" w:rsidTr="00A6618A">
        <w:tc>
          <w:tcPr>
            <w:tcW w:w="1951" w:type="dxa"/>
          </w:tcPr>
          <w:p w:rsidR="00C94476" w:rsidRPr="001F416D" w:rsidRDefault="008B3446" w:rsidP="008B3446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Adı</w:t>
            </w:r>
            <w:proofErr w:type="spellEnd"/>
            <w:r w:rsidRPr="001F416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Soyadı</w:t>
            </w:r>
            <w:proofErr w:type="spellEnd"/>
          </w:p>
        </w:tc>
        <w:tc>
          <w:tcPr>
            <w:tcW w:w="7261" w:type="dxa"/>
          </w:tcPr>
          <w:p w:rsidR="00C94476" w:rsidRPr="001F416D" w:rsidRDefault="00C94476" w:rsidP="00D23779">
            <w:pPr>
              <w:pStyle w:val="WW-GvdeMetni2"/>
              <w:jc w:val="center"/>
              <w:rPr>
                <w:rFonts w:ascii="Times New Roman" w:hAnsi="Times New Roman"/>
              </w:rPr>
            </w:pPr>
          </w:p>
        </w:tc>
      </w:tr>
      <w:tr w:rsidR="00C94476" w:rsidRPr="001F416D" w:rsidTr="00A6618A">
        <w:tc>
          <w:tcPr>
            <w:tcW w:w="1951" w:type="dxa"/>
          </w:tcPr>
          <w:p w:rsidR="00C94476" w:rsidRPr="001F416D" w:rsidRDefault="008B3446" w:rsidP="008B3446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Numarası</w:t>
            </w:r>
            <w:proofErr w:type="spellEnd"/>
          </w:p>
        </w:tc>
        <w:tc>
          <w:tcPr>
            <w:tcW w:w="7261" w:type="dxa"/>
          </w:tcPr>
          <w:p w:rsidR="00C94476" w:rsidRPr="001F416D" w:rsidRDefault="00C94476" w:rsidP="00D23779">
            <w:pPr>
              <w:pStyle w:val="WW-GvdeMetni2"/>
              <w:jc w:val="center"/>
              <w:rPr>
                <w:rFonts w:ascii="Times New Roman" w:hAnsi="Times New Roman"/>
              </w:rPr>
            </w:pPr>
          </w:p>
        </w:tc>
      </w:tr>
      <w:tr w:rsidR="00C94476" w:rsidRPr="001F416D" w:rsidTr="00A6618A">
        <w:trPr>
          <w:trHeight w:val="416"/>
        </w:trPr>
        <w:tc>
          <w:tcPr>
            <w:tcW w:w="1951" w:type="dxa"/>
          </w:tcPr>
          <w:p w:rsidR="00C94476" w:rsidRPr="001F416D" w:rsidRDefault="008B3446" w:rsidP="008B3446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Anabilim</w:t>
            </w:r>
            <w:proofErr w:type="spellEnd"/>
            <w:r w:rsidRPr="001F416D">
              <w:rPr>
                <w:rFonts w:ascii="Times New Roman" w:hAnsi="Times New Roman"/>
                <w:sz w:val="22"/>
                <w:szCs w:val="22"/>
              </w:rPr>
              <w:t xml:space="preserve"> Dalı</w:t>
            </w:r>
          </w:p>
        </w:tc>
        <w:tc>
          <w:tcPr>
            <w:tcW w:w="7261" w:type="dxa"/>
          </w:tcPr>
          <w:p w:rsidR="00C94476" w:rsidRPr="001F416D" w:rsidRDefault="00C94476" w:rsidP="00D23779">
            <w:pPr>
              <w:pStyle w:val="WW-GvdeMetni2"/>
              <w:jc w:val="center"/>
              <w:rPr>
                <w:rFonts w:ascii="Times New Roman" w:hAnsi="Times New Roman"/>
              </w:rPr>
            </w:pPr>
          </w:p>
        </w:tc>
      </w:tr>
      <w:tr w:rsidR="008B3446" w:rsidRPr="001F416D" w:rsidTr="00A6618A">
        <w:trPr>
          <w:trHeight w:val="416"/>
        </w:trPr>
        <w:tc>
          <w:tcPr>
            <w:tcW w:w="1951" w:type="dxa"/>
          </w:tcPr>
          <w:p w:rsidR="008B3446" w:rsidRPr="001F416D" w:rsidRDefault="008B3446" w:rsidP="008B3446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Danışmanı</w:t>
            </w:r>
            <w:proofErr w:type="spellEnd"/>
          </w:p>
        </w:tc>
        <w:tc>
          <w:tcPr>
            <w:tcW w:w="7261" w:type="dxa"/>
          </w:tcPr>
          <w:p w:rsidR="008B3446" w:rsidRPr="001F416D" w:rsidRDefault="008B3446" w:rsidP="00D23779">
            <w:pPr>
              <w:pStyle w:val="WW-GvdeMetni2"/>
              <w:jc w:val="center"/>
              <w:rPr>
                <w:rFonts w:ascii="Times New Roman" w:hAnsi="Times New Roman"/>
              </w:rPr>
            </w:pPr>
          </w:p>
        </w:tc>
      </w:tr>
      <w:tr w:rsidR="00676AA4" w:rsidRPr="001F416D" w:rsidTr="00A6618A">
        <w:trPr>
          <w:trHeight w:val="416"/>
        </w:trPr>
        <w:tc>
          <w:tcPr>
            <w:tcW w:w="1951" w:type="dxa"/>
          </w:tcPr>
          <w:p w:rsidR="00676AA4" w:rsidRPr="001F416D" w:rsidRDefault="00676AA4" w:rsidP="008B3446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TezBaşlığı</w:t>
            </w:r>
            <w:proofErr w:type="spellEnd"/>
          </w:p>
        </w:tc>
        <w:tc>
          <w:tcPr>
            <w:tcW w:w="7261" w:type="dxa"/>
          </w:tcPr>
          <w:p w:rsidR="00676AA4" w:rsidRPr="001F416D" w:rsidRDefault="00676AA4" w:rsidP="00D23779">
            <w:pPr>
              <w:pStyle w:val="WW-GvdeMetni2"/>
              <w:jc w:val="center"/>
              <w:rPr>
                <w:rFonts w:ascii="Times New Roman" w:hAnsi="Times New Roman"/>
              </w:rPr>
            </w:pPr>
          </w:p>
        </w:tc>
      </w:tr>
    </w:tbl>
    <w:p w:rsidR="008B3446" w:rsidRPr="001F416D" w:rsidRDefault="008B3446" w:rsidP="00E82BDD">
      <w:pPr>
        <w:pStyle w:val="WW-GvdeMetni2"/>
        <w:rPr>
          <w:rFonts w:ascii="Times New Roman" w:hAnsi="Times New Roman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5637"/>
        <w:gridCol w:w="1275"/>
        <w:gridCol w:w="1276"/>
        <w:gridCol w:w="992"/>
      </w:tblGrid>
      <w:tr w:rsidR="008B3446" w:rsidRPr="001F416D" w:rsidTr="006D3395">
        <w:tc>
          <w:tcPr>
            <w:tcW w:w="5637" w:type="dxa"/>
          </w:tcPr>
          <w:p w:rsidR="008B3446" w:rsidRPr="001F416D" w:rsidRDefault="008B3446" w:rsidP="008B3446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3446" w:rsidRPr="001F416D" w:rsidRDefault="008B3446" w:rsidP="00D23779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>EVET</w:t>
            </w:r>
          </w:p>
        </w:tc>
        <w:tc>
          <w:tcPr>
            <w:tcW w:w="1276" w:type="dxa"/>
          </w:tcPr>
          <w:p w:rsidR="008B3446" w:rsidRPr="001F416D" w:rsidRDefault="008B3446" w:rsidP="00D23779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>HAYIR</w:t>
            </w:r>
          </w:p>
        </w:tc>
        <w:tc>
          <w:tcPr>
            <w:tcW w:w="992" w:type="dxa"/>
          </w:tcPr>
          <w:p w:rsidR="008B3446" w:rsidRPr="001F416D" w:rsidRDefault="008B3446" w:rsidP="00D23779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>KISMEN</w:t>
            </w:r>
          </w:p>
        </w:tc>
      </w:tr>
      <w:tr w:rsidR="00E82BDD" w:rsidRPr="001F416D" w:rsidTr="006D3395">
        <w:tc>
          <w:tcPr>
            <w:tcW w:w="5637" w:type="dxa"/>
          </w:tcPr>
          <w:p w:rsidR="00E82BDD" w:rsidRPr="001F416D" w:rsidRDefault="00E82BDD" w:rsidP="00E82BDD">
            <w:pPr>
              <w:pStyle w:val="WW-GvdeMetni2"/>
              <w:jc w:val="lef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A. Bu </w:t>
            </w:r>
            <w:proofErr w:type="spellStart"/>
            <w:r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>Rapor</w:t>
            </w:r>
            <w:proofErr w:type="spellEnd"/>
            <w:r w:rsidR="007847C6"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>Döneminde</w:t>
            </w:r>
            <w:proofErr w:type="spellEnd"/>
            <w:r w:rsidR="007847C6"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>Yürütülen</w:t>
            </w:r>
            <w:proofErr w:type="spellEnd"/>
            <w:r w:rsidR="007847C6"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>Çalışmaların</w:t>
            </w:r>
            <w:proofErr w:type="spellEnd"/>
            <w:r w:rsidR="007847C6"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>Değerlendirmeleri</w:t>
            </w:r>
            <w:proofErr w:type="spellEnd"/>
            <w:r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:             </w:t>
            </w:r>
          </w:p>
        </w:tc>
        <w:tc>
          <w:tcPr>
            <w:tcW w:w="1275" w:type="dxa"/>
          </w:tcPr>
          <w:p w:rsidR="00E82BDD" w:rsidRPr="001F416D" w:rsidRDefault="00E82BDD" w:rsidP="00D23779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82BDD" w:rsidRPr="001F416D" w:rsidRDefault="00E82BDD" w:rsidP="00D23779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82BDD" w:rsidRPr="001F416D" w:rsidRDefault="00E82BDD" w:rsidP="00D23779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3395" w:rsidRPr="001F416D" w:rsidTr="00533CE9">
        <w:tc>
          <w:tcPr>
            <w:tcW w:w="5637" w:type="dxa"/>
            <w:vAlign w:val="center"/>
          </w:tcPr>
          <w:p w:rsidR="006D3395" w:rsidRPr="001F416D" w:rsidRDefault="006D3395" w:rsidP="00E82BDD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Yapılan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eastAsia="Calibri" w:hAnsi="Times New Roman"/>
                <w:sz w:val="22"/>
                <w:szCs w:val="22"/>
              </w:rPr>
              <w:t>çalışmalar</w:t>
            </w:r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yeterli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midir</w:t>
            </w:r>
            <w:proofErr w:type="spellEnd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?</w:t>
            </w:r>
          </w:p>
        </w:tc>
        <w:tc>
          <w:tcPr>
            <w:tcW w:w="1275" w:type="dxa"/>
            <w:vAlign w:val="center"/>
          </w:tcPr>
          <w:p w:rsidR="006D3395" w:rsidRPr="001F416D" w:rsidRDefault="007E1815" w:rsidP="006D3395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46CB0">
              <w:rPr>
                <w:rFonts w:ascii="Times New Roman" w:hAnsi="Times New Roman"/>
                <w:sz w:val="22"/>
                <w:szCs w:val="22"/>
              </w:rPr>
            </w:r>
            <w:r w:rsidR="00D46CB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F416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D46CB0">
              <w:rPr>
                <w:rFonts w:ascii="Times New Roman" w:hAnsi="Times New Roman" w:cs="Times New Roman"/>
              </w:rPr>
            </w:r>
            <w:r w:rsidR="00D46CB0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D46CB0">
              <w:rPr>
                <w:rFonts w:ascii="Times New Roman" w:hAnsi="Times New Roman" w:cs="Times New Roman"/>
              </w:rPr>
            </w:r>
            <w:r w:rsidR="00D46CB0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D3395" w:rsidRPr="001F416D" w:rsidTr="00533CE9">
        <w:tc>
          <w:tcPr>
            <w:tcW w:w="5637" w:type="dxa"/>
            <w:vAlign w:val="center"/>
          </w:tcPr>
          <w:p w:rsidR="006D3395" w:rsidRPr="001F416D" w:rsidRDefault="006D3395" w:rsidP="00E82BDD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Tez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çalışma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planında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aksamalar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var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mıdır</w:t>
            </w:r>
            <w:proofErr w:type="spellEnd"/>
            <w:r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?  </w:t>
            </w:r>
          </w:p>
        </w:tc>
        <w:tc>
          <w:tcPr>
            <w:tcW w:w="1275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D46CB0">
              <w:rPr>
                <w:rFonts w:ascii="Times New Roman" w:hAnsi="Times New Roman" w:cs="Times New Roman"/>
              </w:rPr>
            </w:r>
            <w:r w:rsidR="00D46CB0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D46CB0">
              <w:rPr>
                <w:rFonts w:ascii="Times New Roman" w:hAnsi="Times New Roman" w:cs="Times New Roman"/>
              </w:rPr>
            </w:r>
            <w:r w:rsidR="00D46CB0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D46CB0">
              <w:rPr>
                <w:rFonts w:ascii="Times New Roman" w:hAnsi="Times New Roman" w:cs="Times New Roman"/>
              </w:rPr>
            </w:r>
            <w:r w:rsidR="00D46CB0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D3395" w:rsidRPr="001F416D" w:rsidTr="00533CE9">
        <w:tc>
          <w:tcPr>
            <w:tcW w:w="5637" w:type="dxa"/>
            <w:vAlign w:val="center"/>
          </w:tcPr>
          <w:p w:rsidR="006D3395" w:rsidRPr="001F416D" w:rsidRDefault="006D3395" w:rsidP="00E82BDD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Aksamaların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gerekçeleri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eastAsia="Calibri" w:hAnsi="Times New Roman"/>
                <w:sz w:val="22"/>
                <w:szCs w:val="22"/>
              </w:rPr>
              <w:t>ve</w:t>
            </w:r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çözüm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önerileri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eastAsia="Calibri" w:hAnsi="Times New Roman"/>
                <w:sz w:val="22"/>
                <w:szCs w:val="22"/>
              </w:rPr>
              <w:t>uygun</w:t>
            </w:r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mudur</w:t>
            </w:r>
            <w:proofErr w:type="spellEnd"/>
            <w:r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?   </w:t>
            </w:r>
          </w:p>
        </w:tc>
        <w:tc>
          <w:tcPr>
            <w:tcW w:w="1275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D46CB0">
              <w:rPr>
                <w:rFonts w:ascii="Times New Roman" w:hAnsi="Times New Roman" w:cs="Times New Roman"/>
              </w:rPr>
            </w:r>
            <w:r w:rsidR="00D46CB0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D46CB0">
              <w:rPr>
                <w:rFonts w:ascii="Times New Roman" w:hAnsi="Times New Roman" w:cs="Times New Roman"/>
              </w:rPr>
            </w:r>
            <w:r w:rsidR="00D46CB0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D46CB0">
              <w:rPr>
                <w:rFonts w:ascii="Times New Roman" w:hAnsi="Times New Roman" w:cs="Times New Roman"/>
              </w:rPr>
            </w:r>
            <w:r w:rsidR="00D46CB0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D3395" w:rsidRPr="001F416D" w:rsidTr="00533CE9">
        <w:tc>
          <w:tcPr>
            <w:tcW w:w="5637" w:type="dxa"/>
            <w:vAlign w:val="center"/>
          </w:tcPr>
          <w:p w:rsidR="006D3395" w:rsidRPr="001F416D" w:rsidRDefault="006D3395" w:rsidP="00E82BDD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Bulgular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1F416D">
              <w:rPr>
                <w:rFonts w:ascii="Times New Roman" w:eastAsia="Calibri" w:hAnsi="Times New Roman"/>
                <w:sz w:val="22"/>
                <w:szCs w:val="22"/>
              </w:rPr>
              <w:t>ve</w:t>
            </w:r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Değerlendirmeler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yeterli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midir</w:t>
            </w:r>
            <w:proofErr w:type="spellEnd"/>
            <w:r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?             </w:t>
            </w:r>
          </w:p>
        </w:tc>
        <w:tc>
          <w:tcPr>
            <w:tcW w:w="1275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D46CB0">
              <w:rPr>
                <w:rFonts w:ascii="Times New Roman" w:hAnsi="Times New Roman" w:cs="Times New Roman"/>
              </w:rPr>
            </w:r>
            <w:r w:rsidR="00D46CB0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D46CB0">
              <w:rPr>
                <w:rFonts w:ascii="Times New Roman" w:hAnsi="Times New Roman" w:cs="Times New Roman"/>
              </w:rPr>
            </w:r>
            <w:r w:rsidR="00D46CB0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D46CB0">
              <w:rPr>
                <w:rFonts w:ascii="Times New Roman" w:hAnsi="Times New Roman" w:cs="Times New Roman"/>
              </w:rPr>
            </w:r>
            <w:r w:rsidR="00D46CB0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D3395" w:rsidRPr="001F416D" w:rsidTr="00533CE9">
        <w:tc>
          <w:tcPr>
            <w:tcW w:w="5637" w:type="dxa"/>
            <w:vAlign w:val="center"/>
          </w:tcPr>
          <w:p w:rsidR="006D3395" w:rsidRPr="001F416D" w:rsidRDefault="006D3395" w:rsidP="00E82BDD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Literatür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çalışması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yeterli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midir</w:t>
            </w:r>
            <w:proofErr w:type="spellEnd"/>
            <w:r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?                        </w:t>
            </w:r>
          </w:p>
        </w:tc>
        <w:tc>
          <w:tcPr>
            <w:tcW w:w="1275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D46CB0">
              <w:rPr>
                <w:rFonts w:ascii="Times New Roman" w:hAnsi="Times New Roman" w:cs="Times New Roman"/>
              </w:rPr>
            </w:r>
            <w:r w:rsidR="00D46CB0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D46CB0">
              <w:rPr>
                <w:rFonts w:ascii="Times New Roman" w:hAnsi="Times New Roman" w:cs="Times New Roman"/>
              </w:rPr>
            </w:r>
            <w:r w:rsidR="00D46CB0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D46CB0">
              <w:rPr>
                <w:rFonts w:ascii="Times New Roman" w:hAnsi="Times New Roman" w:cs="Times New Roman"/>
              </w:rPr>
            </w:r>
            <w:r w:rsidR="00D46CB0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82BDD" w:rsidRPr="001F416D" w:rsidTr="00533CE9">
        <w:tc>
          <w:tcPr>
            <w:tcW w:w="9180" w:type="dxa"/>
            <w:gridSpan w:val="4"/>
            <w:vAlign w:val="center"/>
          </w:tcPr>
          <w:p w:rsidR="00E82BDD" w:rsidRPr="001F416D" w:rsidRDefault="00E82BDD" w:rsidP="00E82BDD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E82BDD" w:rsidRPr="001F416D" w:rsidRDefault="00E82BDD" w:rsidP="00E82BDD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F416D">
              <w:rPr>
                <w:rFonts w:ascii="Times New Roman" w:eastAsia="Calibri" w:hAnsi="Times New Roman" w:cs="Times New Roman"/>
                <w:b/>
              </w:rPr>
              <w:t>B.</w:t>
            </w:r>
            <w:r w:rsidR="007847C6" w:rsidRPr="001F416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F416D">
              <w:rPr>
                <w:rFonts w:ascii="Times New Roman" w:eastAsia="Calibri" w:hAnsi="Times New Roman" w:cs="Times New Roman"/>
                <w:b/>
              </w:rPr>
              <w:t>Bir Sonraki Dönemde Yapılacak Çalışmalar:</w:t>
            </w:r>
          </w:p>
        </w:tc>
      </w:tr>
      <w:tr w:rsidR="006D3395" w:rsidRPr="001F416D" w:rsidTr="00533CE9">
        <w:tc>
          <w:tcPr>
            <w:tcW w:w="5637" w:type="dxa"/>
            <w:vAlign w:val="center"/>
          </w:tcPr>
          <w:p w:rsidR="006D3395" w:rsidRPr="001F416D" w:rsidRDefault="006D3395" w:rsidP="00E82BDD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Bir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sonraki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dönem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planı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sunulmuşmudur</w:t>
            </w:r>
            <w:proofErr w:type="spellEnd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?</w:t>
            </w:r>
          </w:p>
        </w:tc>
        <w:tc>
          <w:tcPr>
            <w:tcW w:w="1275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D46CB0">
              <w:rPr>
                <w:rFonts w:ascii="Times New Roman" w:hAnsi="Times New Roman" w:cs="Times New Roman"/>
              </w:rPr>
            </w:r>
            <w:r w:rsidR="00D46CB0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D46CB0">
              <w:rPr>
                <w:rFonts w:ascii="Times New Roman" w:hAnsi="Times New Roman" w:cs="Times New Roman"/>
              </w:rPr>
            </w:r>
            <w:r w:rsidR="00D46CB0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D46CB0">
              <w:rPr>
                <w:rFonts w:ascii="Times New Roman" w:hAnsi="Times New Roman" w:cs="Times New Roman"/>
              </w:rPr>
            </w:r>
            <w:r w:rsidR="00D46CB0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D3395" w:rsidRPr="001F416D" w:rsidTr="00533CE9">
        <w:tc>
          <w:tcPr>
            <w:tcW w:w="5637" w:type="dxa"/>
            <w:vAlign w:val="center"/>
          </w:tcPr>
          <w:p w:rsidR="006D3395" w:rsidRPr="001F416D" w:rsidRDefault="006D3395" w:rsidP="00E82BDD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eastAsia="Calibri" w:hAnsi="Times New Roman" w:cs="Times New Roman"/>
              </w:rPr>
              <w:t xml:space="preserve">Bir sonraki dönemde yapılacak çalışmalar tez planına uymakta mıdır?                                           </w:t>
            </w:r>
          </w:p>
        </w:tc>
        <w:tc>
          <w:tcPr>
            <w:tcW w:w="1275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D46CB0">
              <w:rPr>
                <w:rFonts w:ascii="Times New Roman" w:hAnsi="Times New Roman" w:cs="Times New Roman"/>
              </w:rPr>
            </w:r>
            <w:r w:rsidR="00D46CB0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D46CB0">
              <w:rPr>
                <w:rFonts w:ascii="Times New Roman" w:hAnsi="Times New Roman" w:cs="Times New Roman"/>
              </w:rPr>
            </w:r>
            <w:r w:rsidR="00D46CB0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D46CB0">
              <w:rPr>
                <w:rFonts w:ascii="Times New Roman" w:hAnsi="Times New Roman" w:cs="Times New Roman"/>
              </w:rPr>
            </w:r>
            <w:r w:rsidR="00D46CB0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D3395" w:rsidRPr="001F416D" w:rsidTr="00533CE9">
        <w:tc>
          <w:tcPr>
            <w:tcW w:w="5637" w:type="dxa"/>
            <w:vAlign w:val="center"/>
          </w:tcPr>
          <w:p w:rsidR="006D3395" w:rsidRPr="001F416D" w:rsidRDefault="006D3395" w:rsidP="00E82BDD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eastAsia="Calibri" w:hAnsi="Times New Roman" w:cs="Times New Roman"/>
              </w:rPr>
              <w:t xml:space="preserve">Öğrenci tarafından önerilen (eğer varsa) değişiklik önerilerinin gerekçeleri uygun mudur?             </w:t>
            </w:r>
          </w:p>
        </w:tc>
        <w:tc>
          <w:tcPr>
            <w:tcW w:w="1275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D46CB0">
              <w:rPr>
                <w:rFonts w:ascii="Times New Roman" w:hAnsi="Times New Roman" w:cs="Times New Roman"/>
              </w:rPr>
            </w:r>
            <w:r w:rsidR="00D46CB0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D46CB0">
              <w:rPr>
                <w:rFonts w:ascii="Times New Roman" w:hAnsi="Times New Roman" w:cs="Times New Roman"/>
              </w:rPr>
            </w:r>
            <w:r w:rsidR="00D46CB0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D46CB0">
              <w:rPr>
                <w:rFonts w:ascii="Times New Roman" w:hAnsi="Times New Roman" w:cs="Times New Roman"/>
              </w:rPr>
            </w:r>
            <w:r w:rsidR="00D46CB0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82BDD" w:rsidRPr="001F416D" w:rsidTr="006D3395">
        <w:tc>
          <w:tcPr>
            <w:tcW w:w="9180" w:type="dxa"/>
            <w:gridSpan w:val="4"/>
          </w:tcPr>
          <w:p w:rsidR="00E82BDD" w:rsidRPr="001F416D" w:rsidRDefault="00E82BDD" w:rsidP="00E82BDD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E82BDD" w:rsidRPr="001F416D" w:rsidRDefault="00E82BDD" w:rsidP="00E82BDD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F416D">
              <w:rPr>
                <w:rFonts w:ascii="Times New Roman" w:eastAsia="Calibri" w:hAnsi="Times New Roman" w:cs="Times New Roman"/>
                <w:b/>
              </w:rPr>
              <w:t>C. Ek Görüşleriniz Varsa Belirtiniz:</w:t>
            </w:r>
          </w:p>
          <w:p w:rsidR="00E82BDD" w:rsidRPr="001F416D" w:rsidRDefault="00E82BDD" w:rsidP="00E82BDD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E82BDD" w:rsidRPr="001F416D" w:rsidRDefault="00E82BDD" w:rsidP="006D3395">
            <w:pPr>
              <w:widowControl w:val="0"/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E82BDD" w:rsidRPr="001F416D" w:rsidRDefault="00E82BDD" w:rsidP="00E82BD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E82BDD" w:rsidRPr="001F416D" w:rsidRDefault="00E82BDD" w:rsidP="00E82BD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proofErr w:type="gramStart"/>
            <w:r w:rsidRPr="001F416D">
              <w:rPr>
                <w:rFonts w:ascii="Times New Roman" w:eastAsia="Calibri" w:hAnsi="Times New Roman" w:cs="Times New Roman"/>
              </w:rPr>
              <w:t>Unvan,Ad</w:t>
            </w:r>
            <w:proofErr w:type="gramEnd"/>
            <w:r w:rsidRPr="001F416D">
              <w:rPr>
                <w:rFonts w:ascii="Times New Roman" w:eastAsia="Calibri" w:hAnsi="Times New Roman" w:cs="Times New Roman"/>
              </w:rPr>
              <w:t>,Soyad</w:t>
            </w:r>
            <w:proofErr w:type="spellEnd"/>
            <w:r w:rsidRPr="001F416D">
              <w:rPr>
                <w:rFonts w:ascii="Times New Roman" w:eastAsia="Calibri" w:hAnsi="Times New Roman" w:cs="Times New Roman"/>
              </w:rPr>
              <w:t>)</w:t>
            </w:r>
          </w:p>
          <w:p w:rsidR="00E82BDD" w:rsidRPr="001F416D" w:rsidRDefault="00E82BDD" w:rsidP="00E82BD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1F416D">
              <w:rPr>
                <w:rFonts w:ascii="Times New Roman" w:eastAsia="Calibri" w:hAnsi="Times New Roman" w:cs="Times New Roman"/>
              </w:rPr>
              <w:tab/>
            </w:r>
            <w:r w:rsidRPr="001F416D">
              <w:rPr>
                <w:rFonts w:ascii="Times New Roman" w:eastAsia="Calibri" w:hAnsi="Times New Roman" w:cs="Times New Roman"/>
              </w:rPr>
              <w:tab/>
            </w:r>
            <w:r w:rsidRPr="001F416D">
              <w:rPr>
                <w:rFonts w:ascii="Times New Roman" w:eastAsia="Calibri" w:hAnsi="Times New Roman" w:cs="Times New Roman"/>
              </w:rPr>
              <w:tab/>
            </w:r>
            <w:r w:rsidRPr="001F416D">
              <w:rPr>
                <w:rFonts w:ascii="Times New Roman" w:eastAsia="Calibri" w:hAnsi="Times New Roman" w:cs="Times New Roman"/>
              </w:rPr>
              <w:tab/>
            </w:r>
            <w:r w:rsidRPr="001F416D">
              <w:rPr>
                <w:rFonts w:ascii="Times New Roman" w:eastAsia="Calibri" w:hAnsi="Times New Roman" w:cs="Times New Roman"/>
              </w:rPr>
              <w:tab/>
            </w:r>
            <w:r w:rsidRPr="001F416D">
              <w:rPr>
                <w:rFonts w:ascii="Times New Roman" w:eastAsia="Calibri" w:hAnsi="Times New Roman" w:cs="Times New Roman"/>
              </w:rPr>
              <w:tab/>
            </w:r>
            <w:r w:rsidRPr="001F416D">
              <w:rPr>
                <w:rFonts w:ascii="Times New Roman" w:eastAsia="Calibri" w:hAnsi="Times New Roman" w:cs="Times New Roman"/>
              </w:rPr>
              <w:tab/>
            </w:r>
            <w:r w:rsidRPr="001F416D">
              <w:rPr>
                <w:rFonts w:ascii="Times New Roman" w:eastAsia="Calibri" w:hAnsi="Times New Roman" w:cs="Times New Roman"/>
              </w:rPr>
              <w:tab/>
            </w:r>
            <w:r w:rsidRPr="001F416D">
              <w:rPr>
                <w:rFonts w:ascii="Times New Roman" w:eastAsia="Calibri" w:hAnsi="Times New Roman" w:cs="Times New Roman"/>
              </w:rPr>
              <w:tab/>
              <w:t>Tarih</w:t>
            </w:r>
          </w:p>
          <w:p w:rsidR="00E4301D" w:rsidRPr="001F416D" w:rsidRDefault="00E4301D" w:rsidP="00E82BD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7615DA" w:rsidRPr="001F416D" w:rsidRDefault="00835855" w:rsidP="0041080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416D">
        <w:rPr>
          <w:rFonts w:ascii="Times New Roman" w:hAnsi="Times New Roman" w:cs="Times New Roman"/>
          <w:b/>
          <w:sz w:val="20"/>
          <w:szCs w:val="20"/>
        </w:rPr>
        <w:t xml:space="preserve">Not: </w:t>
      </w:r>
      <w:r w:rsidRPr="001F416D">
        <w:rPr>
          <w:rFonts w:ascii="Times New Roman" w:hAnsi="Times New Roman" w:cs="Times New Roman"/>
          <w:sz w:val="20"/>
          <w:szCs w:val="20"/>
        </w:rPr>
        <w:t>Bu form dönem raporu ile birlikte en az on beş gün önce TİK üyelerine teslim edilmelidir. Her bir TİK üyesi tarafından ayrı ayrı doldurulacaktır.</w:t>
      </w:r>
    </w:p>
    <w:p w:rsidR="007615DA" w:rsidRPr="001F416D" w:rsidRDefault="007615DA" w:rsidP="006D3395">
      <w:pPr>
        <w:rPr>
          <w:rFonts w:ascii="Times New Roman" w:hAnsi="Times New Roman" w:cs="Times New Roman"/>
          <w:sz w:val="24"/>
          <w:szCs w:val="24"/>
        </w:rPr>
      </w:pPr>
    </w:p>
    <w:p w:rsidR="009D5332" w:rsidRPr="001F416D" w:rsidRDefault="009D5332" w:rsidP="006D3395">
      <w:pPr>
        <w:rPr>
          <w:rFonts w:ascii="Times New Roman" w:hAnsi="Times New Roman" w:cs="Times New Roman"/>
          <w:sz w:val="24"/>
          <w:szCs w:val="24"/>
        </w:rPr>
      </w:pPr>
    </w:p>
    <w:p w:rsidR="009D5332" w:rsidRPr="001F416D" w:rsidRDefault="009D5332" w:rsidP="006D3395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69"/>
        <w:gridCol w:w="7217"/>
      </w:tblGrid>
      <w:tr w:rsidR="006D3395" w:rsidRPr="001F416D" w:rsidTr="006D3395">
        <w:tc>
          <w:tcPr>
            <w:tcW w:w="5000" w:type="pct"/>
            <w:gridSpan w:val="2"/>
          </w:tcPr>
          <w:p w:rsidR="006D3395" w:rsidRPr="001F416D" w:rsidRDefault="006D3395" w:rsidP="009216E5">
            <w:p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  <w:b/>
              </w:rPr>
              <w:lastRenderedPageBreak/>
              <w:t>ÖĞRENCİ BİLGİLERİ</w:t>
            </w:r>
          </w:p>
        </w:tc>
      </w:tr>
      <w:tr w:rsidR="007615DA" w:rsidRPr="001F416D" w:rsidTr="006D3395">
        <w:tc>
          <w:tcPr>
            <w:tcW w:w="1114" w:type="pct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886" w:type="pct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:rsidTr="006D3395">
        <w:tc>
          <w:tcPr>
            <w:tcW w:w="1114" w:type="pct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Numarası</w:t>
            </w:r>
          </w:p>
        </w:tc>
        <w:tc>
          <w:tcPr>
            <w:tcW w:w="3886" w:type="pct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:rsidTr="006D3395">
        <w:tc>
          <w:tcPr>
            <w:tcW w:w="1114" w:type="pct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3886" w:type="pct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:rsidTr="006D3395">
        <w:tc>
          <w:tcPr>
            <w:tcW w:w="1114" w:type="pct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Danışmanı</w:t>
            </w:r>
          </w:p>
        </w:tc>
        <w:tc>
          <w:tcPr>
            <w:tcW w:w="3886" w:type="pct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:rsidTr="006D3395">
        <w:tc>
          <w:tcPr>
            <w:tcW w:w="1114" w:type="pct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Tez Başlığı</w:t>
            </w:r>
          </w:p>
        </w:tc>
        <w:tc>
          <w:tcPr>
            <w:tcW w:w="3886" w:type="pct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:rsidTr="006D3395">
        <w:tc>
          <w:tcPr>
            <w:tcW w:w="1114" w:type="pct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 xml:space="preserve">Bir Önceki Toplantı </w:t>
            </w:r>
            <w:r w:rsidR="006D3395" w:rsidRPr="001F416D">
              <w:rPr>
                <w:rFonts w:ascii="Times New Roman" w:hAnsi="Times New Roman" w:cs="Times New Roman"/>
              </w:rPr>
              <w:t>T</w:t>
            </w:r>
            <w:r w:rsidRPr="001F416D">
              <w:rPr>
                <w:rFonts w:ascii="Times New Roman" w:hAnsi="Times New Roman" w:cs="Times New Roman"/>
              </w:rPr>
              <w:t>arihi</w:t>
            </w:r>
          </w:p>
        </w:tc>
        <w:tc>
          <w:tcPr>
            <w:tcW w:w="3886" w:type="pct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:rsidTr="006D3395">
        <w:tc>
          <w:tcPr>
            <w:tcW w:w="5000" w:type="pct"/>
            <w:gridSpan w:val="2"/>
          </w:tcPr>
          <w:p w:rsidR="007615DA" w:rsidRPr="001F416D" w:rsidRDefault="007615DA" w:rsidP="009216E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Bundan Önceki Dönemlerde Yapılan Çalışmaların Kısa Özeti.</w:t>
            </w: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:rsidTr="006D3395">
        <w:tc>
          <w:tcPr>
            <w:tcW w:w="5000" w:type="pct"/>
            <w:gridSpan w:val="2"/>
          </w:tcPr>
          <w:p w:rsidR="007615DA" w:rsidRPr="001F416D" w:rsidRDefault="007615DA" w:rsidP="009216E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Bu Dönemde Yapılan Çalışmalar ve Elde Edilen Bulgular (Ayrıntılı açıklamalar ekte verilebilir</w:t>
            </w:r>
            <w:r w:rsidR="00F41226" w:rsidRPr="001F416D">
              <w:rPr>
                <w:rFonts w:ascii="Times New Roman" w:hAnsi="Times New Roman" w:cs="Times New Roman"/>
              </w:rPr>
              <w:t>)</w:t>
            </w: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:rsidTr="006D3395">
        <w:tc>
          <w:tcPr>
            <w:tcW w:w="5000" w:type="pct"/>
            <w:gridSpan w:val="2"/>
          </w:tcPr>
          <w:p w:rsidR="007615DA" w:rsidRPr="001F416D" w:rsidRDefault="007615DA" w:rsidP="009216E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Bundan Sonraki Dönemde Yapılması Planlanan Çalışmalar ( Ekte verilebilir )</w:t>
            </w: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:rsidTr="006D3395">
        <w:tc>
          <w:tcPr>
            <w:tcW w:w="5000" w:type="pct"/>
            <w:gridSpan w:val="2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*</w:t>
            </w:r>
            <w:r w:rsidRPr="001F416D">
              <w:rPr>
                <w:rFonts w:ascii="Times New Roman" w:hAnsi="Times New Roman" w:cs="Times New Roman"/>
                <w:sz w:val="20"/>
                <w:szCs w:val="20"/>
              </w:rPr>
              <w:t>Raporun her bir sayfası TİK üyeleri tarafından paraflanmalıdır</w:t>
            </w:r>
            <w:r w:rsidRPr="001F416D">
              <w:rPr>
                <w:rFonts w:ascii="Times New Roman" w:hAnsi="Times New Roman" w:cs="Times New Roman"/>
              </w:rPr>
              <w:t>.</w:t>
            </w:r>
          </w:p>
        </w:tc>
      </w:tr>
    </w:tbl>
    <w:p w:rsidR="007615DA" w:rsidRPr="001F416D" w:rsidRDefault="007615DA" w:rsidP="007615DA">
      <w:pPr>
        <w:rPr>
          <w:rFonts w:ascii="Times New Roman" w:hAnsi="Times New Roman" w:cs="Times New Roman"/>
          <w:b/>
          <w:sz w:val="24"/>
          <w:szCs w:val="24"/>
        </w:rPr>
      </w:pPr>
    </w:p>
    <w:p w:rsidR="007615DA" w:rsidRPr="006F06BA" w:rsidRDefault="007615DA" w:rsidP="008B34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615DA" w:rsidRPr="006F06BA" w:rsidSect="00E430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03A" w:rsidRDefault="001C703A" w:rsidP="00051750">
      <w:pPr>
        <w:spacing w:after="0" w:line="240" w:lineRule="auto"/>
      </w:pPr>
      <w:r>
        <w:separator/>
      </w:r>
    </w:p>
  </w:endnote>
  <w:endnote w:type="continuationSeparator" w:id="0">
    <w:p w:rsidR="001C703A" w:rsidRDefault="001C703A" w:rsidP="0005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B67" w:rsidRDefault="001E5B6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BA5" w:rsidRDefault="00DB5BA5" w:rsidP="00DB5BA5">
    <w:pPr>
      <w:spacing w:after="0"/>
      <w:ind w:right="-120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>Formdaki bilgiler bilg</w:t>
    </w:r>
    <w:r w:rsidR="001F416D">
      <w:rPr>
        <w:rFonts w:ascii="Arial" w:hAnsi="Arial" w:cs="Arial"/>
        <w:b/>
        <w:color w:val="000000"/>
        <w:sz w:val="18"/>
        <w:szCs w:val="18"/>
      </w:rPr>
      <w:t>isayar ortamında doldurulmalıdır</w:t>
    </w:r>
    <w:r>
      <w:rPr>
        <w:rFonts w:ascii="Arial" w:hAnsi="Arial" w:cs="Arial"/>
        <w:b/>
        <w:color w:val="000000"/>
        <w:sz w:val="18"/>
        <w:szCs w:val="18"/>
      </w:rPr>
      <w:t>. El yazısı ile doldurul</w:t>
    </w:r>
    <w:r w:rsidR="001F416D">
      <w:rPr>
        <w:rFonts w:ascii="Arial" w:hAnsi="Arial" w:cs="Arial"/>
        <w:b/>
        <w:color w:val="000000"/>
        <w:sz w:val="18"/>
        <w:szCs w:val="18"/>
      </w:rPr>
      <w:t>an formlar geçersiz sayılmaktadır</w:t>
    </w:r>
    <w:r>
      <w:rPr>
        <w:rFonts w:ascii="Arial" w:hAnsi="Arial" w:cs="Arial"/>
        <w:b/>
        <w:color w:val="000000"/>
        <w:sz w:val="18"/>
        <w:szCs w:val="18"/>
      </w:rPr>
      <w:t>.</w:t>
    </w:r>
  </w:p>
  <w:p w:rsidR="00DB5BA5" w:rsidRPr="001E5B67" w:rsidRDefault="00657861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DB5BA5" w:rsidRPr="001E5B67">
      <w:rPr>
        <w:rFonts w:ascii="Times New Roman" w:hAnsi="Times New Roman" w:cs="Times New Roman"/>
        <w:sz w:val="20"/>
        <w:szCs w:val="20"/>
      </w:rPr>
      <w:t>K-FRM-</w:t>
    </w:r>
    <w:r w:rsidR="009D5332" w:rsidRPr="001E5B67">
      <w:rPr>
        <w:rFonts w:ascii="Times New Roman" w:hAnsi="Times New Roman" w:cs="Times New Roman"/>
        <w:sz w:val="20"/>
        <w:szCs w:val="20"/>
      </w:rPr>
      <w:t>360</w:t>
    </w:r>
    <w:r>
      <w:rPr>
        <w:rFonts w:ascii="Times New Roman" w:hAnsi="Times New Roman" w:cs="Times New Roman"/>
        <w:sz w:val="20"/>
        <w:szCs w:val="20"/>
      </w:rPr>
      <w:t>/</w:t>
    </w:r>
    <w:r w:rsidR="00DB5BA5" w:rsidRPr="001E5B67">
      <w:rPr>
        <w:rFonts w:ascii="Times New Roman" w:hAnsi="Times New Roman" w:cs="Times New Roman"/>
        <w:sz w:val="20"/>
        <w:szCs w:val="20"/>
      </w:rPr>
      <w:t>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B67" w:rsidRDefault="001E5B6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03A" w:rsidRDefault="001C703A" w:rsidP="00051750">
      <w:pPr>
        <w:spacing w:after="0" w:line="240" w:lineRule="auto"/>
      </w:pPr>
      <w:r>
        <w:separator/>
      </w:r>
    </w:p>
  </w:footnote>
  <w:footnote w:type="continuationSeparator" w:id="0">
    <w:p w:rsidR="001C703A" w:rsidRDefault="001C703A" w:rsidP="0005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B67" w:rsidRDefault="001E5B6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77"/>
      <w:gridCol w:w="7333"/>
    </w:tblGrid>
    <w:tr w:rsidR="009D5332" w:rsidTr="00062AD4">
      <w:trPr>
        <w:cantSplit/>
        <w:trHeight w:val="1680"/>
        <w:jc w:val="center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9D5332" w:rsidRPr="00755C51" w:rsidRDefault="009D5332" w:rsidP="00062AD4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>
                <wp:extent cx="817349" cy="798230"/>
                <wp:effectExtent l="19050" t="0" r="1801" b="0"/>
                <wp:docPr id="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9D5332" w:rsidRPr="001E5B67" w:rsidRDefault="009D5332" w:rsidP="001F416D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E5B67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9D5332" w:rsidRPr="001E5B67" w:rsidRDefault="009D5332" w:rsidP="001F416D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proofErr w:type="gramStart"/>
          <w:r w:rsidRPr="001E5B67">
            <w:rPr>
              <w:rFonts w:ascii="Times New Roman" w:hAnsi="Times New Roman" w:cs="Times New Roman"/>
              <w:b/>
              <w:sz w:val="32"/>
              <w:szCs w:val="32"/>
            </w:rPr>
            <w:t>……………..</w:t>
          </w:r>
          <w:proofErr w:type="gramEnd"/>
          <w:r w:rsidRPr="001E5B67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</w:p>
        <w:p w:rsidR="009D5332" w:rsidRPr="009D5332" w:rsidRDefault="009D5332" w:rsidP="001F416D">
          <w:pPr>
            <w:pStyle w:val="WW-GvdeMetni2"/>
            <w:spacing w:line="240" w:lineRule="auto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1E5B67">
            <w:rPr>
              <w:rFonts w:ascii="Times New Roman" w:hAnsi="Times New Roman"/>
              <w:b/>
              <w:sz w:val="32"/>
              <w:szCs w:val="32"/>
            </w:rPr>
            <w:t>DOKTORA TEZ İZLEME KOMİTESİ TOPLANTI TUTANAĞI</w:t>
          </w:r>
        </w:p>
      </w:tc>
    </w:tr>
  </w:tbl>
  <w:p w:rsidR="009D5332" w:rsidRDefault="009D533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B67" w:rsidRDefault="001E5B6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CD24CC5"/>
    <w:multiLevelType w:val="hybridMultilevel"/>
    <w:tmpl w:val="FF82D9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B5E"/>
    <w:rsid w:val="00000EB5"/>
    <w:rsid w:val="00051750"/>
    <w:rsid w:val="000626AB"/>
    <w:rsid w:val="000669AA"/>
    <w:rsid w:val="00080745"/>
    <w:rsid w:val="000E7DE5"/>
    <w:rsid w:val="00105932"/>
    <w:rsid w:val="00160139"/>
    <w:rsid w:val="00187653"/>
    <w:rsid w:val="001A7C8A"/>
    <w:rsid w:val="001C703A"/>
    <w:rsid w:val="001E5B67"/>
    <w:rsid w:val="001F416D"/>
    <w:rsid w:val="00265A1F"/>
    <w:rsid w:val="003131CE"/>
    <w:rsid w:val="003E3521"/>
    <w:rsid w:val="00410801"/>
    <w:rsid w:val="004A0617"/>
    <w:rsid w:val="00533CE9"/>
    <w:rsid w:val="005B205E"/>
    <w:rsid w:val="00643607"/>
    <w:rsid w:val="00657861"/>
    <w:rsid w:val="00676AA4"/>
    <w:rsid w:val="006D3395"/>
    <w:rsid w:val="006F06BA"/>
    <w:rsid w:val="00750F27"/>
    <w:rsid w:val="007615DA"/>
    <w:rsid w:val="007847C6"/>
    <w:rsid w:val="007E1815"/>
    <w:rsid w:val="00833F6B"/>
    <w:rsid w:val="00835855"/>
    <w:rsid w:val="00897F7C"/>
    <w:rsid w:val="008B3446"/>
    <w:rsid w:val="008E6551"/>
    <w:rsid w:val="008F6018"/>
    <w:rsid w:val="00966EAB"/>
    <w:rsid w:val="009D5332"/>
    <w:rsid w:val="00A6618A"/>
    <w:rsid w:val="00AE54CE"/>
    <w:rsid w:val="00B166C9"/>
    <w:rsid w:val="00BA3F7C"/>
    <w:rsid w:val="00C94476"/>
    <w:rsid w:val="00D07F20"/>
    <w:rsid w:val="00D226DD"/>
    <w:rsid w:val="00D23779"/>
    <w:rsid w:val="00D427D3"/>
    <w:rsid w:val="00D46CB0"/>
    <w:rsid w:val="00DB5BA5"/>
    <w:rsid w:val="00E4301D"/>
    <w:rsid w:val="00E478D0"/>
    <w:rsid w:val="00E528E3"/>
    <w:rsid w:val="00E82BDD"/>
    <w:rsid w:val="00E979CE"/>
    <w:rsid w:val="00EC0807"/>
    <w:rsid w:val="00EC6B61"/>
    <w:rsid w:val="00F14B5E"/>
    <w:rsid w:val="00F41226"/>
    <w:rsid w:val="00F71A8A"/>
    <w:rsid w:val="00F83E4B"/>
    <w:rsid w:val="00FA281A"/>
    <w:rsid w:val="00FC1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E902278-BD73-4BC6-87AF-C7B23627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B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1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4B5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F06BA"/>
    <w:pPr>
      <w:ind w:left="720"/>
      <w:contextualSpacing/>
    </w:pPr>
  </w:style>
  <w:style w:type="table" w:styleId="TabloKlavuzu">
    <w:name w:val="Table Grid"/>
    <w:basedOn w:val="NormalTablo"/>
    <w:uiPriority w:val="59"/>
    <w:rsid w:val="00B16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GvdeMetni2">
    <w:name w:val="WW-Gövde Metni 2"/>
    <w:basedOn w:val="Normal"/>
    <w:rsid w:val="00D23779"/>
    <w:pPr>
      <w:widowControl w:val="0"/>
      <w:suppressAutoHyphens/>
      <w:spacing w:after="0" w:line="360" w:lineRule="auto"/>
      <w:jc w:val="both"/>
    </w:pPr>
    <w:rPr>
      <w:rFonts w:ascii="Nimbus Roman No9 L" w:eastAsia="Luxi Sans" w:hAnsi="Nimbus Roman No9 L" w:cs="Times New Roman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835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5855"/>
  </w:style>
  <w:style w:type="paragraph" w:styleId="Altbilgi">
    <w:name w:val="footer"/>
    <w:basedOn w:val="Normal"/>
    <w:link w:val="AltbilgiChar"/>
    <w:uiPriority w:val="99"/>
    <w:unhideWhenUsed/>
    <w:rsid w:val="00835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5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7A854-5123-42A3-A8FE-5787BF9E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i</dc:creator>
  <cp:lastModifiedBy>ronaldinho424</cp:lastModifiedBy>
  <cp:revision>36</cp:revision>
  <dcterms:created xsi:type="dcterms:W3CDTF">2016-11-25T07:42:00Z</dcterms:created>
  <dcterms:modified xsi:type="dcterms:W3CDTF">2018-09-06T12:54:00Z</dcterms:modified>
</cp:coreProperties>
</file>